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45" w:rsidRDefault="007C7491" w:rsidP="002526B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Тренажер </w:t>
      </w:r>
      <w:r w:rsidR="004F5150" w:rsidRPr="002526B1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«</w:t>
      </w:r>
      <w:r w:rsidR="002526B1" w:rsidRPr="002526B1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Платочки</w:t>
      </w:r>
      <w:r w:rsidR="001660ED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, прищепки</w:t>
      </w:r>
      <w:r w:rsidR="002526B1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2526B1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шнурочки</w:t>
      </w:r>
      <w:proofErr w:type="spellEnd"/>
      <w:r w:rsidR="004F5150" w:rsidRPr="002526B1">
        <w:rPr>
          <w:rFonts w:ascii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»</w:t>
      </w:r>
    </w:p>
    <w:p w:rsidR="00037CC4" w:rsidRPr="009B3CBA" w:rsidRDefault="00037CC4" w:rsidP="009B3C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3CBA">
        <w:rPr>
          <w:rStyle w:val="a5"/>
          <w:sz w:val="28"/>
          <w:szCs w:val="28"/>
        </w:rPr>
        <w:t>Платочки </w:t>
      </w:r>
      <w:r w:rsidRPr="009B3CBA">
        <w:rPr>
          <w:sz w:val="28"/>
          <w:szCs w:val="28"/>
        </w:rPr>
        <w:t>- самое, наверное, простое дидактическое пособие, кот</w:t>
      </w:r>
      <w:r w:rsidR="009B3CBA" w:rsidRPr="009B3CBA">
        <w:rPr>
          <w:sz w:val="28"/>
          <w:szCs w:val="28"/>
        </w:rPr>
        <w:t>орое есть в каждом детском саду</w:t>
      </w:r>
      <w:r w:rsidRPr="009B3CBA">
        <w:rPr>
          <w:sz w:val="28"/>
          <w:szCs w:val="28"/>
        </w:rPr>
        <w:t>.</w:t>
      </w:r>
      <w:r w:rsidR="009B3CBA" w:rsidRPr="009B3CBA">
        <w:rPr>
          <w:sz w:val="28"/>
          <w:szCs w:val="28"/>
        </w:rPr>
        <w:t xml:space="preserve"> </w:t>
      </w:r>
      <w:r w:rsidRPr="009B3CBA">
        <w:rPr>
          <w:sz w:val="28"/>
          <w:szCs w:val="28"/>
        </w:rPr>
        <w:t xml:space="preserve">Чем же они хороши и полезны? В представленном материале </w:t>
      </w:r>
      <w:r w:rsidR="00EA52A9">
        <w:rPr>
          <w:sz w:val="28"/>
          <w:szCs w:val="28"/>
        </w:rPr>
        <w:t>размещены</w:t>
      </w:r>
      <w:r w:rsidRPr="009B3CBA">
        <w:rPr>
          <w:sz w:val="28"/>
          <w:szCs w:val="28"/>
        </w:rPr>
        <w:t xml:space="preserve">  игры и упражнения для работы с детьми</w:t>
      </w:r>
      <w:r w:rsidR="009B3CBA" w:rsidRPr="009B3CBA">
        <w:rPr>
          <w:sz w:val="28"/>
          <w:szCs w:val="28"/>
        </w:rPr>
        <w:t xml:space="preserve"> младшего </w:t>
      </w:r>
      <w:r w:rsidRPr="009B3CBA">
        <w:rPr>
          <w:sz w:val="28"/>
          <w:szCs w:val="28"/>
        </w:rPr>
        <w:t xml:space="preserve"> дошкольного возраста.</w:t>
      </w:r>
    </w:p>
    <w:p w:rsidR="007D5445" w:rsidRDefault="004F5150" w:rsidP="007D54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9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овая задача:</w:t>
      </w:r>
      <w:r w:rsidRPr="004F5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кисти рук, закреплять знание основных цветов, закреплять знания о геометрических фигурах (круг, квадрат</w:t>
      </w:r>
      <w:r w:rsidR="0025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угольник</w:t>
      </w:r>
      <w:r w:rsidRPr="007D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4448A3" w:rsidRPr="007D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мение </w:t>
      </w:r>
      <w:r w:rsidR="004448A3" w:rsidRPr="007D5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тировать предметы по цвету,</w:t>
      </w:r>
      <w:r w:rsidR="004448A3" w:rsidRPr="007D5445">
        <w:rPr>
          <w:rFonts w:ascii="Arial" w:hAnsi="Arial" w:cs="Arial"/>
          <w:color w:val="444444"/>
          <w:sz w:val="19"/>
          <w:szCs w:val="19"/>
          <w:shd w:val="clear" w:color="auto" w:fill="FFFFFF"/>
        </w:rPr>
        <w:t xml:space="preserve"> </w:t>
      </w:r>
      <w:r w:rsidR="00806CDE" w:rsidRPr="007D5445">
        <w:rPr>
          <w:rFonts w:ascii="Times New Roman" w:hAnsi="Times New Roman" w:cs="Times New Roman"/>
          <w:sz w:val="28"/>
          <w:szCs w:val="28"/>
        </w:rPr>
        <w:t>учить ребенка чередовать предметы по форме</w:t>
      </w:r>
      <w:r w:rsidR="00806CDE" w:rsidRPr="007D5445">
        <w:t xml:space="preserve">, </w:t>
      </w:r>
      <w:r w:rsidR="007F3407">
        <w:t xml:space="preserve"> </w:t>
      </w:r>
      <w:r w:rsidR="007F3407" w:rsidRPr="007F3407">
        <w:rPr>
          <w:rFonts w:ascii="Times New Roman" w:hAnsi="Times New Roman" w:cs="Times New Roman"/>
          <w:sz w:val="28"/>
          <w:szCs w:val="28"/>
        </w:rPr>
        <w:t>формировать пространственную ориентировку</w:t>
      </w:r>
      <w:r w:rsidR="007F3407">
        <w:t xml:space="preserve">, </w:t>
      </w:r>
      <w:r w:rsidR="001660ED">
        <w:rPr>
          <w:rFonts w:ascii="Times New Roman" w:hAnsi="Times New Roman" w:cs="Times New Roman"/>
          <w:sz w:val="28"/>
          <w:szCs w:val="28"/>
        </w:rPr>
        <w:t>учить соотносить</w:t>
      </w:r>
      <w:r w:rsidR="007F3407" w:rsidRPr="007F3407">
        <w:rPr>
          <w:rFonts w:ascii="Times New Roman" w:hAnsi="Times New Roman" w:cs="Times New Roman"/>
          <w:sz w:val="28"/>
          <w:szCs w:val="28"/>
        </w:rPr>
        <w:t xml:space="preserve"> предметы по количеству,</w:t>
      </w:r>
      <w:r w:rsidR="007F3407">
        <w:t xml:space="preserve"> </w:t>
      </w:r>
      <w:r w:rsidR="0025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память</w:t>
      </w:r>
      <w:r w:rsidR="0039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ображение.</w:t>
      </w:r>
      <w:r w:rsidR="007D5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584225" w:rsidRDefault="007D5445" w:rsidP="007D5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44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4F5150" w:rsidRPr="007D5445">
        <w:rPr>
          <w:rFonts w:ascii="Times New Roman" w:hAnsi="Times New Roman" w:cs="Times New Roman"/>
          <w:b/>
          <w:i/>
          <w:sz w:val="28"/>
          <w:szCs w:val="28"/>
        </w:rPr>
        <w:br/>
      </w:r>
      <w:r w:rsidR="002526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BE6B61" w:rsidRPr="007D54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тенный «тренажер»</w:t>
      </w:r>
      <w:r w:rsidR="00BE6B61" w:rsidRPr="007D54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42A9D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ллельно прикрепленные к стене рейки, между которыми  натянуты шнуры разного цвета. На которые, с помощью</w:t>
      </w:r>
      <w:r w:rsidR="00252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цвет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щепок</w:t>
      </w:r>
      <w:r w:rsidR="002526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ицепить</w:t>
      </w:r>
      <w:r w:rsidR="00BE6B61" w:rsidRPr="0058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150" w:rsidRPr="00584225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чк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й  и квадратной формы).</w:t>
      </w:r>
    </w:p>
    <w:p w:rsidR="00D45568" w:rsidRPr="00584225" w:rsidRDefault="00D45568" w:rsidP="007D544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8559" cy="3331029"/>
            <wp:effectExtent l="19050" t="19050" r="16510" b="22225"/>
            <wp:docPr id="1" name="Рисунок 1" descr="C:\Users\Admin\Desktop\Новая папка (2)\IMG_20170417_15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IMG_20170417_15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20" cy="333271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7873E8" wp14:editId="4603650C">
            <wp:extent cx="1763529" cy="3331028"/>
            <wp:effectExtent l="19050" t="19050" r="27305" b="22225"/>
            <wp:docPr id="9" name="Рисунок 9" descr="C:\Users\Admin\Desktop\Новая папка (2)\IMG_20170417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2)\IMG_20170417_105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1" cy="3331731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D2963" w:rsidRPr="00584225" w:rsidRDefault="004F5150" w:rsidP="00584225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842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овое действие</w:t>
      </w:r>
      <w:r w:rsidR="00822F23" w:rsidRPr="005842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1D2963" w:rsidRDefault="001D2963" w:rsidP="005842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DE">
        <w:rPr>
          <w:rFonts w:ascii="Times New Roman" w:hAnsi="Times New Roman" w:cs="Times New Roman"/>
          <w:sz w:val="28"/>
          <w:szCs w:val="28"/>
        </w:rPr>
        <w:t xml:space="preserve">Воспитатель показывает ребенку красивую куклу, говорит, что кукла пришла в гости и принесла </w:t>
      </w:r>
      <w:r w:rsidR="00806CDE" w:rsidRPr="00806CDE">
        <w:rPr>
          <w:rFonts w:ascii="Times New Roman" w:hAnsi="Times New Roman" w:cs="Times New Roman"/>
          <w:sz w:val="28"/>
          <w:szCs w:val="28"/>
        </w:rPr>
        <w:t xml:space="preserve">в корзиночке </w:t>
      </w:r>
      <w:r w:rsidRPr="00806CDE">
        <w:rPr>
          <w:rFonts w:ascii="Times New Roman" w:hAnsi="Times New Roman" w:cs="Times New Roman"/>
          <w:sz w:val="28"/>
          <w:szCs w:val="28"/>
        </w:rPr>
        <w:t xml:space="preserve">платочки, которые она постирала. Затем </w:t>
      </w:r>
      <w:r w:rsidRPr="00806CDE">
        <w:rPr>
          <w:rFonts w:ascii="Times New Roman" w:hAnsi="Times New Roman" w:cs="Times New Roman"/>
          <w:sz w:val="28"/>
          <w:szCs w:val="28"/>
        </w:rPr>
        <w:lastRenderedPageBreak/>
        <w:t>воспитатель сажает куклу на стол и, вынимая из корзинки платочки разной формы и цвета</w:t>
      </w:r>
      <w:r w:rsidR="00806CDE" w:rsidRPr="00806CDE">
        <w:rPr>
          <w:rFonts w:ascii="Times New Roman" w:hAnsi="Times New Roman" w:cs="Times New Roman"/>
          <w:sz w:val="28"/>
          <w:szCs w:val="28"/>
        </w:rPr>
        <w:t xml:space="preserve">. Воспитатель говорит, </w:t>
      </w:r>
      <w:r w:rsidRPr="00806CDE">
        <w:rPr>
          <w:rFonts w:ascii="Times New Roman" w:hAnsi="Times New Roman" w:cs="Times New Roman"/>
          <w:sz w:val="28"/>
          <w:szCs w:val="28"/>
        </w:rPr>
        <w:t xml:space="preserve"> что кукла попросила малыша </w:t>
      </w:r>
      <w:r w:rsidR="00806CDE" w:rsidRPr="00806CDE">
        <w:rPr>
          <w:rFonts w:ascii="Times New Roman" w:hAnsi="Times New Roman" w:cs="Times New Roman"/>
          <w:sz w:val="28"/>
          <w:szCs w:val="28"/>
        </w:rPr>
        <w:t xml:space="preserve">помочь развесить платочки </w:t>
      </w:r>
      <w:r w:rsidR="00BE6B61">
        <w:rPr>
          <w:rFonts w:ascii="Times New Roman" w:hAnsi="Times New Roman" w:cs="Times New Roman"/>
          <w:sz w:val="28"/>
          <w:szCs w:val="28"/>
        </w:rPr>
        <w:t>на верёвочки</w:t>
      </w:r>
      <w:r w:rsidR="00806CDE" w:rsidRPr="00806CDE">
        <w:rPr>
          <w:rFonts w:ascii="Times New Roman" w:hAnsi="Times New Roman" w:cs="Times New Roman"/>
          <w:sz w:val="28"/>
          <w:szCs w:val="28"/>
        </w:rPr>
        <w:t>.</w:t>
      </w:r>
    </w:p>
    <w:p w:rsidR="008C7E56" w:rsidRPr="007D5445" w:rsidRDefault="008C7E56" w:rsidP="007D544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45">
        <w:rPr>
          <w:rFonts w:ascii="Times New Roman" w:hAnsi="Times New Roman" w:cs="Times New Roman"/>
          <w:i/>
          <w:sz w:val="28"/>
          <w:szCs w:val="28"/>
        </w:rPr>
        <w:t>Работу на тренажере можно проводить как с одним ребенком, так и с группой</w:t>
      </w:r>
      <w:r w:rsidR="00BE6B61" w:rsidRPr="007D544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7D5445">
        <w:rPr>
          <w:rFonts w:ascii="Times New Roman" w:hAnsi="Times New Roman" w:cs="Times New Roman"/>
          <w:i/>
          <w:sz w:val="28"/>
          <w:szCs w:val="28"/>
        </w:rPr>
        <w:t>.</w:t>
      </w:r>
    </w:p>
    <w:p w:rsidR="008C0E7F" w:rsidRDefault="004F5150" w:rsidP="007D54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5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ариант 1. </w:t>
      </w:r>
      <w:r w:rsidR="0080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</w:t>
      </w:r>
      <w:r w:rsidR="00166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развесить платочки на шнуры</w:t>
      </w:r>
      <w:r w:rsidR="0080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его цвета</w:t>
      </w:r>
      <w:r w:rsidR="00B73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цепив их прищепками</w:t>
      </w:r>
      <w:r w:rsidR="00166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3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же цвета.</w:t>
      </w:r>
    </w:p>
    <w:p w:rsidR="00C32C28" w:rsidRDefault="00325459" w:rsidP="00785D7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72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E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2DD5CF" wp14:editId="4570401D">
            <wp:extent cx="1815842" cy="2687372"/>
            <wp:effectExtent l="19050" t="19050" r="1333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79" cy="269171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5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85D7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58712C" wp14:editId="21FAA09E">
            <wp:extent cx="1654629" cy="2723990"/>
            <wp:effectExtent l="19050" t="19050" r="22225" b="19685"/>
            <wp:docPr id="11" name="Рисунок 11" descr="H:\платочки\IMG_20170414_09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латочки\IMG_20170414_092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6" cy="272736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272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72A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41690" cy="2740783"/>
            <wp:effectExtent l="19050" t="19050" r="20955" b="21590"/>
            <wp:docPr id="13" name="Рисунок 13" descr="C:\Users\Admin\Desktop\Новая папка (2)\IMG_20170417_09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2)\IMG_20170417_092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27" cy="274191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4F5150" w:rsidRPr="004F51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150" w:rsidRPr="00325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ариант 2. </w:t>
      </w:r>
      <w:r w:rsidR="004F5150" w:rsidRPr="004F5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жнение. </w:t>
      </w:r>
      <w:r w:rsidR="0025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р</w:t>
      </w:r>
      <w:r w:rsidR="0080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есить</w:t>
      </w:r>
      <w:r w:rsidR="0025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очки только круглой, квадратной формы.</w:t>
      </w:r>
    </w:p>
    <w:p w:rsidR="008C0E7F" w:rsidRDefault="00325459" w:rsidP="007D54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8C0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E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9F250D" wp14:editId="6A5D565C">
            <wp:extent cx="2194471" cy="3352800"/>
            <wp:effectExtent l="19050" t="19050" r="15875" b="19050"/>
            <wp:docPr id="2" name="Рисунок 2" descr="H:\платочки\IMG_20170414_10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латочки\IMG_20170414_100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4" cy="3363744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C0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C0E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C70454" wp14:editId="02FDDC7E">
            <wp:extent cx="1698171" cy="3347064"/>
            <wp:effectExtent l="19050" t="19050" r="16510" b="25400"/>
            <wp:docPr id="4" name="Рисунок 4" descr="H:\платочки\IMG_20170414_09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латочки\IMG_20170414_094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66" cy="3347448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730FE" w:rsidRDefault="00806CDE" w:rsidP="007D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ариант 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жнение. </w:t>
      </w:r>
      <w:r w:rsidR="00252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ь </w:t>
      </w:r>
      <w:r w:rsidR="002526B1">
        <w:rPr>
          <w:rFonts w:ascii="Times New Roman" w:hAnsi="Times New Roman" w:cs="Times New Roman"/>
          <w:sz w:val="28"/>
          <w:szCs w:val="28"/>
        </w:rPr>
        <w:t>прицепить</w:t>
      </w:r>
      <w:r w:rsidR="002526B1" w:rsidRPr="00B730FE">
        <w:rPr>
          <w:rFonts w:ascii="Times New Roman" w:hAnsi="Times New Roman" w:cs="Times New Roman"/>
          <w:sz w:val="28"/>
          <w:szCs w:val="28"/>
        </w:rPr>
        <w:t xml:space="preserve">  </w:t>
      </w:r>
      <w:r w:rsidR="002526B1">
        <w:rPr>
          <w:rFonts w:ascii="Times New Roman" w:hAnsi="Times New Roman" w:cs="Times New Roman"/>
          <w:sz w:val="28"/>
          <w:szCs w:val="28"/>
        </w:rPr>
        <w:t>н</w:t>
      </w:r>
      <w:r w:rsidR="001660ED">
        <w:rPr>
          <w:rFonts w:ascii="Times New Roman" w:hAnsi="Times New Roman" w:cs="Times New Roman"/>
          <w:sz w:val="28"/>
          <w:szCs w:val="28"/>
        </w:rPr>
        <w:t>а шнур</w:t>
      </w:r>
      <w:r w:rsidR="00B730FE" w:rsidRPr="00B730FE">
        <w:rPr>
          <w:rFonts w:ascii="Times New Roman" w:hAnsi="Times New Roman" w:cs="Times New Roman"/>
          <w:sz w:val="28"/>
          <w:szCs w:val="28"/>
        </w:rPr>
        <w:t xml:space="preserve">  поочередно </w:t>
      </w:r>
      <w:r w:rsidR="001D2963" w:rsidRPr="00B730FE">
        <w:rPr>
          <w:rFonts w:ascii="Times New Roman" w:hAnsi="Times New Roman" w:cs="Times New Roman"/>
          <w:sz w:val="28"/>
          <w:szCs w:val="28"/>
        </w:rPr>
        <w:t xml:space="preserve">круглые и квадратные </w:t>
      </w:r>
      <w:r w:rsidR="00B730FE" w:rsidRPr="00B730FE">
        <w:rPr>
          <w:rFonts w:ascii="Times New Roman" w:hAnsi="Times New Roman" w:cs="Times New Roman"/>
          <w:sz w:val="28"/>
          <w:szCs w:val="28"/>
        </w:rPr>
        <w:t>платочки</w:t>
      </w:r>
      <w:r w:rsidR="001D2963" w:rsidRPr="00B730FE">
        <w:rPr>
          <w:rFonts w:ascii="Times New Roman" w:hAnsi="Times New Roman" w:cs="Times New Roman"/>
          <w:sz w:val="28"/>
          <w:szCs w:val="28"/>
        </w:rPr>
        <w:t xml:space="preserve">. </w:t>
      </w:r>
      <w:r w:rsidR="00B730FE">
        <w:rPr>
          <w:rFonts w:ascii="Times New Roman" w:hAnsi="Times New Roman" w:cs="Times New Roman"/>
          <w:sz w:val="28"/>
          <w:szCs w:val="28"/>
        </w:rPr>
        <w:t xml:space="preserve">Можно использовать платки одного цвета, </w:t>
      </w:r>
      <w:r w:rsidR="008C7E56">
        <w:rPr>
          <w:rFonts w:ascii="Times New Roman" w:hAnsi="Times New Roman" w:cs="Times New Roman"/>
          <w:sz w:val="28"/>
          <w:szCs w:val="28"/>
        </w:rPr>
        <w:t>либо чередовать два цвета.</w:t>
      </w:r>
    </w:p>
    <w:p w:rsidR="008C0E7F" w:rsidRPr="00B730FE" w:rsidRDefault="00325459" w:rsidP="007D544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</w:t>
      </w:r>
      <w:r w:rsidR="008C0E7F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4114" cy="1230656"/>
            <wp:effectExtent l="19050" t="19050" r="11430" b="26670"/>
            <wp:docPr id="5" name="Рисунок 5" descr="H:\платочки\IMG_20170414_1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латочки\IMG_20170414_100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78" cy="122822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0E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8C0E7F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58569" cy="1240972"/>
            <wp:effectExtent l="19050" t="19050" r="22860" b="16510"/>
            <wp:docPr id="6" name="Рисунок 6" descr="H:\платочки\IMG_20170414_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латочки\IMG_20170414_100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32" cy="124297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C0E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85D7B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C0E7F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3253" cy="1230086"/>
            <wp:effectExtent l="19050" t="19050" r="15875" b="27305"/>
            <wp:docPr id="7" name="Рисунок 7" descr="H:\платочки\IMG_20170414_1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латочки\IMG_20170414_100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10" cy="123310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526B1" w:rsidRDefault="002526B1" w:rsidP="00272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59">
        <w:rPr>
          <w:rFonts w:ascii="Times New Roman" w:hAnsi="Times New Roman" w:cs="Times New Roman"/>
          <w:b/>
          <w:i/>
          <w:sz w:val="28"/>
          <w:szCs w:val="28"/>
        </w:rPr>
        <w:t>Вариант 4.</w:t>
      </w:r>
      <w:r>
        <w:rPr>
          <w:rFonts w:ascii="Times New Roman" w:hAnsi="Times New Roman" w:cs="Times New Roman"/>
          <w:sz w:val="28"/>
          <w:szCs w:val="28"/>
        </w:rPr>
        <w:t xml:space="preserve"> «Что изменилось». </w:t>
      </w:r>
      <w:r w:rsidR="00272A8D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="00272A8D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="00272A8D">
        <w:rPr>
          <w:rFonts w:ascii="Times New Roman" w:hAnsi="Times New Roman" w:cs="Times New Roman"/>
          <w:sz w:val="28"/>
          <w:szCs w:val="28"/>
        </w:rPr>
        <w:t xml:space="preserve"> запомнить в </w:t>
      </w:r>
      <w:proofErr w:type="gramStart"/>
      <w:r w:rsidR="00272A8D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272A8D">
        <w:rPr>
          <w:rFonts w:ascii="Times New Roman" w:hAnsi="Times New Roman" w:cs="Times New Roman"/>
          <w:sz w:val="28"/>
          <w:szCs w:val="28"/>
        </w:rPr>
        <w:t xml:space="preserve"> порядке висят платочки, после этого закрыть глаза. В это время педагог меняет их местами или заменяет один цвет на другой. </w:t>
      </w:r>
    </w:p>
    <w:p w:rsidR="00272A8D" w:rsidRDefault="00272A8D" w:rsidP="004F5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545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486" cy="2185904"/>
            <wp:effectExtent l="19050" t="19050" r="27305" b="24130"/>
            <wp:docPr id="10" name="Рисунок 10" descr="C:\Users\Admin\Desktop\Новая папка (2)\IMG_20170417_17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IMG_20170417_170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27" cy="219822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9436" cy="2173525"/>
            <wp:effectExtent l="19050" t="19050" r="17145" b="17780"/>
            <wp:docPr id="12" name="Рисунок 12" descr="C:\Users\Admin\Desktop\Новая папка (2)\IMG_20170417_17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IMG_20170417_170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79" cy="218433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526B1" w:rsidRDefault="002526B1" w:rsidP="00166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459">
        <w:rPr>
          <w:rFonts w:ascii="Times New Roman" w:hAnsi="Times New Roman" w:cs="Times New Roman"/>
          <w:b/>
          <w:i/>
          <w:sz w:val="28"/>
          <w:szCs w:val="28"/>
        </w:rPr>
        <w:t>Вариант 5.</w:t>
      </w:r>
      <w:r>
        <w:rPr>
          <w:rFonts w:ascii="Times New Roman" w:hAnsi="Times New Roman" w:cs="Times New Roman"/>
          <w:sz w:val="28"/>
          <w:szCs w:val="28"/>
        </w:rPr>
        <w:t xml:space="preserve"> «Один, много, поровну</w:t>
      </w:r>
      <w:r w:rsidR="001660ED">
        <w:rPr>
          <w:rFonts w:ascii="Times New Roman" w:hAnsi="Times New Roman" w:cs="Times New Roman"/>
          <w:sz w:val="28"/>
          <w:szCs w:val="28"/>
        </w:rPr>
        <w:t>, ни од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60ED">
        <w:rPr>
          <w:rFonts w:ascii="Times New Roman" w:hAnsi="Times New Roman" w:cs="Times New Roman"/>
          <w:sz w:val="28"/>
          <w:szCs w:val="28"/>
        </w:rPr>
        <w:t>. Предложить ребенку сравнить платочки по количеству и обозначить результат словами «один», «много», «поровну», «ни одного».</w:t>
      </w:r>
    </w:p>
    <w:p w:rsidR="00785D7B" w:rsidRDefault="00325459" w:rsidP="00166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5D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206" cy="2337496"/>
            <wp:effectExtent l="19050" t="19050" r="26035" b="24765"/>
            <wp:docPr id="8" name="Рисунок 8" descr="H:\платочки\IMG_20170414_1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латочки\IMG_20170414_100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1" cy="2335474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520" cy="2344601"/>
            <wp:effectExtent l="19050" t="19050" r="23495" b="17780"/>
            <wp:docPr id="14" name="Рисунок 14" descr="C:\Users\Admin\Desktop\Новая папка (2)\IMG_20170417_0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 (2)\IMG_20170417_092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40" cy="235138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F3407" w:rsidRDefault="00037CC4" w:rsidP="001660ED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059F9">
        <w:rPr>
          <w:b/>
          <w:i/>
          <w:sz w:val="28"/>
          <w:szCs w:val="28"/>
        </w:rPr>
        <w:lastRenderedPageBreak/>
        <w:t>Вариант 6.</w:t>
      </w:r>
      <w:r w:rsidR="001660ED">
        <w:rPr>
          <w:sz w:val="28"/>
          <w:szCs w:val="28"/>
        </w:rPr>
        <w:t xml:space="preserve"> «Какая фигура получилась».</w:t>
      </w:r>
      <w:r>
        <w:rPr>
          <w:sz w:val="28"/>
          <w:szCs w:val="28"/>
        </w:rPr>
        <w:t xml:space="preserve"> </w:t>
      </w:r>
      <w:r w:rsidR="001660ED" w:rsidRPr="001660ED">
        <w:rPr>
          <w:bCs/>
          <w:sz w:val="28"/>
          <w:szCs w:val="28"/>
        </w:rPr>
        <w:t>Предложить малышу свернуть</w:t>
      </w:r>
      <w:r w:rsidR="001660ED">
        <w:rPr>
          <w:bCs/>
          <w:sz w:val="28"/>
          <w:szCs w:val="28"/>
        </w:rPr>
        <w:t xml:space="preserve"> </w:t>
      </w:r>
      <w:r w:rsidR="007F3407" w:rsidRPr="001660ED">
        <w:rPr>
          <w:sz w:val="28"/>
          <w:szCs w:val="28"/>
        </w:rPr>
        <w:t>платочки в горизонтальном, вертикальном направлении и по диагонали</w:t>
      </w:r>
      <w:r w:rsidR="001660ED">
        <w:rPr>
          <w:sz w:val="28"/>
          <w:szCs w:val="28"/>
        </w:rPr>
        <w:t>.</w:t>
      </w:r>
    </w:p>
    <w:p w:rsidR="001660ED" w:rsidRDefault="00325459" w:rsidP="00F059F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0A3092" wp14:editId="14F5FF1F">
            <wp:extent cx="2046514" cy="1821023"/>
            <wp:effectExtent l="19050" t="19050" r="11430" b="27305"/>
            <wp:docPr id="15" name="Рисунок 15" descr="C:\Users\Admin\Desktop\Новая папка (2)\IMG_20170417_10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 (2)\IMG_20170417_102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89" cy="182838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3C4916F0" wp14:editId="5B01C463">
            <wp:extent cx="1012372" cy="1825448"/>
            <wp:effectExtent l="19050" t="19050" r="16510" b="22860"/>
            <wp:docPr id="16" name="Рисунок 16" descr="C:\Users\Admin\Desktop\Новая папка (2)\IMG_20170417_10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 (2)\IMG_20170417_1022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10" cy="183904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F059F9">
        <w:rPr>
          <w:bCs/>
          <w:noProof/>
          <w:sz w:val="28"/>
          <w:szCs w:val="28"/>
        </w:rPr>
        <w:drawing>
          <wp:inline distT="0" distB="0" distL="0" distR="0" wp14:anchorId="6DD7E394" wp14:editId="0E4287E6">
            <wp:extent cx="3109671" cy="1825275"/>
            <wp:effectExtent l="19050" t="19050" r="14605" b="22860"/>
            <wp:docPr id="17" name="Рисунок 17" descr="C:\Users\Admin\Desktop\Новая папка (2)\IMG_20170417_09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 (2)\IMG_20170417_092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05" cy="1824591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9505F" w:rsidRDefault="00F9505F" w:rsidP="00F950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A16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игровая деятельность </w:t>
      </w:r>
    </w:p>
    <w:p w:rsidR="00F059F9" w:rsidRDefault="00F9505F" w:rsidP="00F950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6FB76F7" wp14:editId="380FAC0F">
            <wp:extent cx="1967774" cy="3352800"/>
            <wp:effectExtent l="19050" t="19050" r="13970" b="19050"/>
            <wp:docPr id="25" name="Рисунок 25" descr="C:\Users\Admin\Desktop\Новая папка (2)\IMG_20170417_1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ая папка (2)\IMG_20170417_1713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97" cy="3353351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489C7B" wp14:editId="18A7FD24">
            <wp:extent cx="2659374" cy="3334924"/>
            <wp:effectExtent l="19050" t="19050" r="27305" b="18415"/>
            <wp:docPr id="26" name="Рисунок 26" descr="C:\Users\Admin\Desktop\Новая папка (2)\IMG_20170417_17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ая папка (2)\IMG_20170417_1715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92" cy="3345354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9505F" w:rsidRPr="00F9505F" w:rsidRDefault="00F9505F" w:rsidP="00F9505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6B1" w:rsidRDefault="002526B1" w:rsidP="00037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CC4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7C749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4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тренажер</w:t>
      </w:r>
      <w:r w:rsidR="00037CC4">
        <w:rPr>
          <w:rFonts w:ascii="Times New Roman" w:hAnsi="Times New Roman" w:cs="Times New Roman"/>
          <w:sz w:val="28"/>
          <w:szCs w:val="28"/>
        </w:rPr>
        <w:t xml:space="preserve"> многофункциональный. Его можно использовать как в организованной образовательной деятельности, так и в самостоятельной</w:t>
      </w:r>
      <w:r w:rsidR="007C7491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="00037CC4">
        <w:rPr>
          <w:rFonts w:ascii="Times New Roman" w:hAnsi="Times New Roman" w:cs="Times New Roman"/>
          <w:sz w:val="28"/>
          <w:szCs w:val="28"/>
        </w:rPr>
        <w:t>. Он является оригинальным украшением интерье</w:t>
      </w:r>
      <w:r w:rsidR="007C7491">
        <w:rPr>
          <w:rFonts w:ascii="Times New Roman" w:hAnsi="Times New Roman" w:cs="Times New Roman"/>
          <w:sz w:val="28"/>
          <w:szCs w:val="28"/>
        </w:rPr>
        <w:t>ра. Платочки можно использовать</w:t>
      </w:r>
      <w:r w:rsidR="00037CC4">
        <w:rPr>
          <w:rFonts w:ascii="Times New Roman" w:hAnsi="Times New Roman" w:cs="Times New Roman"/>
          <w:sz w:val="28"/>
          <w:szCs w:val="28"/>
        </w:rPr>
        <w:t xml:space="preserve"> как атрибут, для утренней </w:t>
      </w:r>
      <w:r w:rsidR="009B3CBA">
        <w:rPr>
          <w:rFonts w:ascii="Times New Roman" w:hAnsi="Times New Roman" w:cs="Times New Roman"/>
          <w:sz w:val="28"/>
          <w:szCs w:val="28"/>
        </w:rPr>
        <w:t xml:space="preserve">и пальчиковой </w:t>
      </w:r>
      <w:r w:rsidR="00037CC4">
        <w:rPr>
          <w:rFonts w:ascii="Times New Roman" w:hAnsi="Times New Roman" w:cs="Times New Roman"/>
          <w:sz w:val="28"/>
          <w:szCs w:val="28"/>
        </w:rPr>
        <w:t>гимнастики; для сюж</w:t>
      </w:r>
      <w:r w:rsidR="007C7491">
        <w:rPr>
          <w:rFonts w:ascii="Times New Roman" w:hAnsi="Times New Roman" w:cs="Times New Roman"/>
          <w:sz w:val="28"/>
          <w:szCs w:val="28"/>
        </w:rPr>
        <w:t>етно-</w:t>
      </w:r>
      <w:r w:rsidR="00037CC4">
        <w:rPr>
          <w:rFonts w:ascii="Times New Roman" w:hAnsi="Times New Roman" w:cs="Times New Roman"/>
          <w:sz w:val="28"/>
          <w:szCs w:val="28"/>
        </w:rPr>
        <w:t>ролевых игр; для игр</w:t>
      </w:r>
      <w:r w:rsidR="007C7491">
        <w:rPr>
          <w:rFonts w:ascii="Times New Roman" w:hAnsi="Times New Roman" w:cs="Times New Roman"/>
          <w:sz w:val="28"/>
          <w:szCs w:val="28"/>
        </w:rPr>
        <w:t>,</w:t>
      </w:r>
      <w:r w:rsidR="00037CC4">
        <w:rPr>
          <w:rFonts w:ascii="Times New Roman" w:hAnsi="Times New Roman" w:cs="Times New Roman"/>
          <w:sz w:val="28"/>
          <w:szCs w:val="28"/>
        </w:rPr>
        <w:t xml:space="preserve"> направленных на снятие эмоционального напряжения в период адаптации и др.</w:t>
      </w:r>
    </w:p>
    <w:p w:rsidR="00F059F9" w:rsidRPr="00F059F9" w:rsidRDefault="00393A16" w:rsidP="00037C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F059F9" w:rsidRPr="00F059F9">
        <w:rPr>
          <w:rFonts w:ascii="Times New Roman" w:hAnsi="Times New Roman" w:cs="Times New Roman"/>
          <w:b/>
          <w:i/>
          <w:sz w:val="28"/>
          <w:szCs w:val="28"/>
        </w:rPr>
        <w:t xml:space="preserve">Утренняя гимнастика </w:t>
      </w:r>
      <w:r w:rsidR="00F059F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F059F9">
        <w:rPr>
          <w:rFonts w:ascii="Times New Roman" w:hAnsi="Times New Roman" w:cs="Times New Roman"/>
          <w:b/>
          <w:i/>
          <w:sz w:val="28"/>
          <w:szCs w:val="28"/>
        </w:rPr>
        <w:t xml:space="preserve"> Пальчиковая гимнастика</w:t>
      </w:r>
    </w:p>
    <w:p w:rsidR="00F059F9" w:rsidRDefault="00F059F9" w:rsidP="00037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942" cy="2667572"/>
            <wp:effectExtent l="19050" t="19050" r="13970" b="19050"/>
            <wp:docPr id="18" name="Рисунок 18" descr="C:\Users\Admin\Desktop\Новая папка (2)\IMG_20170417_08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 (2)\IMG_20170417_0808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8" cy="267553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2023" cy="2652484"/>
            <wp:effectExtent l="19050" t="19050" r="13335" b="14605"/>
            <wp:docPr id="20" name="Рисунок 20" descr="C:\Users\Admin\Desktop\Новая папка (2)\IMG_20170417_16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 (2)\IMG_20170417_1637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39" cy="2696601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93A16" w:rsidRDefault="00393A16" w:rsidP="00037C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3A16" w:rsidRPr="00393A16" w:rsidRDefault="00F059F9" w:rsidP="00037CC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A16">
        <w:rPr>
          <w:rFonts w:ascii="Times New Roman" w:hAnsi="Times New Roman" w:cs="Times New Roman"/>
          <w:b/>
          <w:i/>
          <w:sz w:val="28"/>
          <w:szCs w:val="28"/>
        </w:rPr>
        <w:t>Сюжетно-ролевые игры «Постираем платочки для куклы Даши», «Погладим платочки»</w:t>
      </w:r>
      <w:r w:rsidR="00393A16" w:rsidRPr="00393A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59F9" w:rsidRDefault="00393A16" w:rsidP="00037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2972" cy="2933488"/>
            <wp:effectExtent l="19050" t="19050" r="16510" b="19685"/>
            <wp:docPr id="22" name="Рисунок 22" descr="C:\Users\Admin\Desktop\Новая папка (2)\IMG_20170417_16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2)\IMG_20170417_1613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96" cy="293337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7619" cy="2930709"/>
            <wp:effectExtent l="19050" t="19050" r="27940" b="22225"/>
            <wp:docPr id="21" name="Рисунок 21" descr="C:\Users\Admin\Desktop\Новая папка (2)\IMG_20170417_15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 (2)\IMG_20170417_1557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13" cy="294506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F059F9" w:rsidSect="00BE6B6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7D"/>
    <w:rsid w:val="00037CC4"/>
    <w:rsid w:val="001660ED"/>
    <w:rsid w:val="001D2963"/>
    <w:rsid w:val="00242A9D"/>
    <w:rsid w:val="002526B1"/>
    <w:rsid w:val="00272A8D"/>
    <w:rsid w:val="00325459"/>
    <w:rsid w:val="00393A16"/>
    <w:rsid w:val="004448A3"/>
    <w:rsid w:val="004F5150"/>
    <w:rsid w:val="00584225"/>
    <w:rsid w:val="00665F7D"/>
    <w:rsid w:val="00785D7B"/>
    <w:rsid w:val="007C7491"/>
    <w:rsid w:val="007D5445"/>
    <w:rsid w:val="007F3407"/>
    <w:rsid w:val="00806CDE"/>
    <w:rsid w:val="00822F23"/>
    <w:rsid w:val="008C0E7F"/>
    <w:rsid w:val="008C7E56"/>
    <w:rsid w:val="008D2B3C"/>
    <w:rsid w:val="00950F8E"/>
    <w:rsid w:val="009B3CBA"/>
    <w:rsid w:val="00B730FE"/>
    <w:rsid w:val="00BE6B61"/>
    <w:rsid w:val="00C2263A"/>
    <w:rsid w:val="00C32C28"/>
    <w:rsid w:val="00D45568"/>
    <w:rsid w:val="00EA52A9"/>
    <w:rsid w:val="00F059F9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ngcopy">
    <w:name w:val="song_copy"/>
    <w:basedOn w:val="a0"/>
    <w:rsid w:val="008D2B3C"/>
  </w:style>
  <w:style w:type="character" w:customStyle="1" w:styleId="apple-converted-space">
    <w:name w:val="apple-converted-space"/>
    <w:basedOn w:val="a0"/>
    <w:rsid w:val="008D2B3C"/>
  </w:style>
  <w:style w:type="character" w:styleId="a3">
    <w:name w:val="Hyperlink"/>
    <w:basedOn w:val="a0"/>
    <w:uiPriority w:val="99"/>
    <w:semiHidden/>
    <w:unhideWhenUsed/>
    <w:rsid w:val="008D2B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7C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ngcopy">
    <w:name w:val="song_copy"/>
    <w:basedOn w:val="a0"/>
    <w:rsid w:val="008D2B3C"/>
  </w:style>
  <w:style w:type="character" w:customStyle="1" w:styleId="apple-converted-space">
    <w:name w:val="apple-converted-space"/>
    <w:basedOn w:val="a0"/>
    <w:rsid w:val="008D2B3C"/>
  </w:style>
  <w:style w:type="character" w:styleId="a3">
    <w:name w:val="Hyperlink"/>
    <w:basedOn w:val="a0"/>
    <w:uiPriority w:val="99"/>
    <w:semiHidden/>
    <w:unhideWhenUsed/>
    <w:rsid w:val="008D2B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7C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65B4-B334-47A6-8EE9-EB135ED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20T14:52:00Z</cp:lastPrinted>
  <dcterms:created xsi:type="dcterms:W3CDTF">2017-02-20T14:09:00Z</dcterms:created>
  <dcterms:modified xsi:type="dcterms:W3CDTF">2018-03-25T12:59:00Z</dcterms:modified>
</cp:coreProperties>
</file>